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E29C1">
        <w:rPr>
          <w:b/>
        </w:rPr>
        <w:t>7</w:t>
      </w:r>
      <w:r w:rsidR="00863D4F">
        <w:rPr>
          <w:b/>
        </w:rPr>
        <w:t>3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2E0CA0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9F3749">
                <w:rPr>
                  <w:rStyle w:val="a3"/>
                  <w:lang w:val="en-US"/>
                </w:rPr>
                <w:t>magadan</w:t>
              </w:r>
              <w:proofErr w:type="spellEnd"/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9D0E89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863D4F" w:rsidP="00863D4F">
            <w:pPr>
              <w:jc w:val="both"/>
              <w:rPr>
                <w:highlight w:val="yellow"/>
              </w:rPr>
            </w:pPr>
            <w:r>
              <w:rPr>
                <w:b/>
              </w:rPr>
              <w:t>15</w:t>
            </w:r>
            <w:r w:rsidR="002E0CA0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</w:t>
            </w:r>
            <w:r w:rsidR="00853117">
              <w:t>:</w:t>
            </w:r>
            <w:r w:rsidR="00F14C06" w:rsidRPr="00177356">
              <w:t>00 по магаданскому времени (01</w:t>
            </w:r>
            <w:r w:rsidR="00853117">
              <w:t>:</w:t>
            </w:r>
            <w:r w:rsidR="00F14C06" w:rsidRPr="00177356">
              <w:t>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711C3D" w:rsidP="001E29C1">
            <w:pPr>
              <w:jc w:val="both"/>
              <w:rPr>
                <w:highlight w:val="yellow"/>
              </w:rPr>
            </w:pPr>
            <w:r>
              <w:rPr>
                <w:b/>
              </w:rPr>
              <w:t>10 дека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</w:t>
            </w:r>
            <w:r w:rsidR="00853117">
              <w:t>:</w:t>
            </w:r>
            <w:r w:rsidR="00F14C06" w:rsidRPr="00177356">
              <w:t>00 по магаданскому времени (09</w:t>
            </w:r>
            <w:r w:rsidR="00853117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711C3D" w:rsidP="00D2105F">
            <w:pPr>
              <w:jc w:val="both"/>
              <w:rPr>
                <w:highlight w:val="yellow"/>
              </w:rPr>
            </w:pPr>
            <w:r>
              <w:rPr>
                <w:b/>
              </w:rPr>
              <w:t>14 дека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</w:t>
            </w:r>
            <w:r w:rsidR="00853117">
              <w:t>09:</w:t>
            </w:r>
            <w:r w:rsidR="00F14C06" w:rsidRPr="00177356">
              <w:t>00 по магаданскому времени (0</w:t>
            </w:r>
            <w:r w:rsidR="00853117">
              <w:t>1</w:t>
            </w:r>
            <w:r w:rsidR="002E0CA0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9D0E89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711C3D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18 дека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</w:t>
            </w:r>
            <w:r w:rsidR="002E0CA0">
              <w:t>09</w:t>
            </w:r>
            <w:r w:rsidR="00853117">
              <w:t>:</w:t>
            </w:r>
            <w:r w:rsidR="00F14C06" w:rsidRPr="00177356">
              <w:t>00 по магаданскому времени (0</w:t>
            </w:r>
            <w:r w:rsidR="002E0CA0">
              <w:t>1:</w:t>
            </w:r>
            <w:r w:rsidR="00F14C06" w:rsidRPr="00177356">
              <w:t>00 по московскому времени) и до последнего предложения участников</w:t>
            </w:r>
          </w:p>
        </w:tc>
      </w:tr>
      <w:tr w:rsidR="00762819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762819" w:rsidRPr="002B0F38" w:rsidRDefault="00762819" w:rsidP="00863D4F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E3324E" w:rsidRDefault="00E3324E" w:rsidP="00863D4F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E3324E">
              <w:t>ежилое помещение с кадастровым номером 49:09:030118:402 общей площадью 618,9 кв.м, расположенное по адресу:</w:t>
            </w:r>
            <w:r>
              <w:t xml:space="preserve"> г</w:t>
            </w:r>
            <w:r w:rsidRPr="00E3324E">
              <w:t xml:space="preserve">. Магадан, ул. Дзержинского, д. 3А </w:t>
            </w:r>
          </w:p>
          <w:p w:rsidR="00AD4D1D" w:rsidRPr="009F3749" w:rsidRDefault="00AD4D1D" w:rsidP="00863D4F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F3749">
              <w:rPr>
                <w:b/>
                <w:u w:val="single"/>
              </w:rPr>
              <w:t>Победителем аукциона/единственным участником аукциона дополнительно возмещаются расходы по оценке рыночной стоимости указанного имущества в сумме 3 500,00 руб.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AD4D1D" w:rsidRPr="003F1DDE" w:rsidRDefault="00AD4D1D" w:rsidP="00E3324E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 w:rsidR="00E3324E">
              <w:t>08.11</w:t>
            </w:r>
            <w:r>
              <w:t>.2023</w:t>
            </w:r>
            <w:r w:rsidRPr="003F1DDE">
              <w:t xml:space="preserve"> № </w:t>
            </w:r>
            <w:r w:rsidR="00E3324E">
              <w:t>358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D4D1D" w:rsidRPr="00227D8C" w:rsidTr="003166FD">
        <w:tc>
          <w:tcPr>
            <w:tcW w:w="1956" w:type="dxa"/>
            <w:vAlign w:val="center"/>
          </w:tcPr>
          <w:p w:rsidR="00AD4D1D" w:rsidRDefault="00AD4D1D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AD4D1D" w:rsidRPr="001C2F83" w:rsidRDefault="00AD4D1D" w:rsidP="00934A96">
            <w:r w:rsidRPr="00483BA1">
              <w:t xml:space="preserve"> </w:t>
            </w:r>
            <w:r w:rsidR="00934A96">
              <w:t>25 124 000</w:t>
            </w:r>
            <w:r w:rsidRPr="00483BA1">
              <w:t xml:space="preserve"> (</w:t>
            </w:r>
            <w:r w:rsidR="00934A96">
              <w:t>двадцать пять миллионов сто двадцать четыре тысячи</w:t>
            </w:r>
            <w:r w:rsidRPr="00483BA1">
              <w:t xml:space="preserve">) рублей 00 копеек </w:t>
            </w:r>
            <w:r w:rsidRPr="001C2F83">
              <w:t>(в том числе НДС)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Pr="00811C62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8817" w:type="dxa"/>
          </w:tcPr>
          <w:p w:rsidR="00AD4D1D" w:rsidRPr="006107A3" w:rsidRDefault="00AD4D1D" w:rsidP="008E5A70">
            <w:pPr>
              <w:tabs>
                <w:tab w:val="left" w:pos="142"/>
                <w:tab w:val="left" w:pos="540"/>
              </w:tabs>
            </w:pPr>
            <w:r>
              <w:t xml:space="preserve"> </w:t>
            </w:r>
            <w:r w:rsidR="00934A96">
              <w:t>1</w:t>
            </w:r>
            <w:r w:rsidR="008E5A70">
              <w:t> 200 000</w:t>
            </w:r>
            <w:r w:rsidRPr="006107A3">
              <w:t xml:space="preserve"> (</w:t>
            </w:r>
            <w:r w:rsidR="00934A96">
              <w:t>один миллион двести тысяч</w:t>
            </w:r>
            <w:r w:rsidRPr="006107A3">
              <w:t>) рублей 00 копеек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Pr="00811C62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8817" w:type="dxa"/>
          </w:tcPr>
          <w:p w:rsidR="00AD4D1D" w:rsidRPr="001C2F83" w:rsidRDefault="00AD4D1D" w:rsidP="00934A96">
            <w:pPr>
              <w:tabs>
                <w:tab w:val="left" w:pos="142"/>
                <w:tab w:val="left" w:pos="540"/>
              </w:tabs>
            </w:pPr>
            <w:r>
              <w:t xml:space="preserve"> </w:t>
            </w:r>
            <w:r w:rsidR="00934A96">
              <w:t>2 512 400</w:t>
            </w:r>
            <w:r w:rsidRPr="001C2F83">
              <w:t xml:space="preserve"> (</w:t>
            </w:r>
            <w:r w:rsidR="00934A96">
              <w:t>два миллиона пятьсот двенадцать тысяч четыреста</w:t>
            </w:r>
            <w:r w:rsidRPr="001C2F83">
              <w:t>) рублей 00 копеек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AD4D1D" w:rsidRDefault="00AD4D1D" w:rsidP="00863D4F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AD4D1D" w:rsidRDefault="00934A96" w:rsidP="00863D4F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Первый</w:t>
            </w:r>
            <w:r w:rsidR="00AD4D1D">
              <w:rPr>
                <w:szCs w:val="19"/>
              </w:rPr>
              <w:t xml:space="preserve"> аукцион</w:t>
            </w:r>
          </w:p>
        </w:tc>
      </w:tr>
      <w:tr w:rsidR="00762E9B" w:rsidRPr="00227D8C" w:rsidTr="003166FD">
        <w:tc>
          <w:tcPr>
            <w:tcW w:w="1956" w:type="dxa"/>
          </w:tcPr>
          <w:p w:rsidR="008E5A70" w:rsidRPr="008E5A70" w:rsidRDefault="00762E9B" w:rsidP="00762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62E9B">
              <w:rPr>
                <w:rFonts w:eastAsiaTheme="minorHAnsi"/>
                <w:lang w:eastAsia="en-US"/>
              </w:rPr>
              <w:t xml:space="preserve">ведения об установлении обременения  публичным </w:t>
            </w:r>
            <w:r w:rsidRPr="00762E9B">
              <w:rPr>
                <w:rFonts w:eastAsiaTheme="minorHAnsi"/>
                <w:lang w:eastAsia="en-US"/>
              </w:rPr>
              <w:lastRenderedPageBreak/>
              <w:t xml:space="preserve">сервитутом и (или) </w:t>
            </w:r>
            <w:r>
              <w:rPr>
                <w:rFonts w:eastAsiaTheme="minorHAnsi"/>
                <w:lang w:eastAsia="en-US"/>
              </w:rPr>
              <w:t xml:space="preserve"> иные </w:t>
            </w:r>
            <w:r w:rsidRPr="00762E9B">
              <w:rPr>
                <w:rFonts w:eastAsiaTheme="minorHAnsi"/>
                <w:lang w:eastAsia="en-US"/>
              </w:rPr>
              <w:t>ограничения</w:t>
            </w:r>
          </w:p>
        </w:tc>
        <w:tc>
          <w:tcPr>
            <w:tcW w:w="8817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E9B">
              <w:rPr>
                <w:rFonts w:eastAsiaTheme="minorHAnsi"/>
                <w:lang w:eastAsia="en-US"/>
              </w:rPr>
              <w:lastRenderedPageBreak/>
              <w:t>Отсутствуют</w:t>
            </w:r>
          </w:p>
          <w:p w:rsidR="00762E9B" w:rsidRPr="00762E9B" w:rsidRDefault="00762E9B" w:rsidP="00762819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:rsidR="00AE5D9E" w:rsidRDefault="00AE5D9E" w:rsidP="00AE5D9E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proofErr w:type="spellStart"/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  <w:proofErr w:type="spellEnd"/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AE5D9E" w:rsidRDefault="00AE5D9E" w:rsidP="00AE5D9E">
      <w:pPr>
        <w:ind w:firstLine="567"/>
        <w:jc w:val="both"/>
      </w:pPr>
      <w:r>
        <w:lastRenderedPageBreak/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="00F55EEC"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F55EEC"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F55EEC">
        <w:t>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</w:t>
      </w:r>
      <w:r w:rsidR="00111F23">
        <w:rPr>
          <w:bCs/>
        </w:rPr>
        <w:t xml:space="preserve"> </w:t>
      </w:r>
      <w:r w:rsidR="00111F23" w:rsidRPr="00111F23">
        <w:rPr>
          <w:bCs/>
        </w:rPr>
        <w:t xml:space="preserve">копии всех его листов </w:t>
      </w:r>
      <w:r w:rsidR="00111F23"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11F23"/>
    <w:rsid w:val="00127582"/>
    <w:rsid w:val="001354B9"/>
    <w:rsid w:val="001501A8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3510"/>
    <w:rsid w:val="001C685D"/>
    <w:rsid w:val="001D417A"/>
    <w:rsid w:val="001D418A"/>
    <w:rsid w:val="001D5D4B"/>
    <w:rsid w:val="001E29C1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2243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5EA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B767F"/>
    <w:rsid w:val="006D1AEF"/>
    <w:rsid w:val="006D5AF6"/>
    <w:rsid w:val="006D6498"/>
    <w:rsid w:val="006F0A5F"/>
    <w:rsid w:val="006F2D88"/>
    <w:rsid w:val="00701561"/>
    <w:rsid w:val="00704C30"/>
    <w:rsid w:val="00711C3D"/>
    <w:rsid w:val="007203B8"/>
    <w:rsid w:val="0072348C"/>
    <w:rsid w:val="00723F03"/>
    <w:rsid w:val="007334DE"/>
    <w:rsid w:val="00762819"/>
    <w:rsid w:val="00762E9B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63D4F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E5A70"/>
    <w:rsid w:val="008F02F8"/>
    <w:rsid w:val="008F285F"/>
    <w:rsid w:val="008F3105"/>
    <w:rsid w:val="00901E3C"/>
    <w:rsid w:val="009028C3"/>
    <w:rsid w:val="00905E83"/>
    <w:rsid w:val="00913FAD"/>
    <w:rsid w:val="009232A5"/>
    <w:rsid w:val="009242D1"/>
    <w:rsid w:val="00924851"/>
    <w:rsid w:val="00930F46"/>
    <w:rsid w:val="00934A9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D0E89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D4D1D"/>
    <w:rsid w:val="00AD789F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2E6E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2816"/>
    <w:rsid w:val="00C746CC"/>
    <w:rsid w:val="00C853C1"/>
    <w:rsid w:val="00C8729C"/>
    <w:rsid w:val="00C879F2"/>
    <w:rsid w:val="00C87AF8"/>
    <w:rsid w:val="00C95680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A69C1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324E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55EEC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F6061-0E9D-4DDC-9B02-3213ED1C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4DE3-E67E-4D5E-B799-D5D8A98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3</cp:revision>
  <cp:lastPrinted>2023-09-18T02:45:00Z</cp:lastPrinted>
  <dcterms:created xsi:type="dcterms:W3CDTF">2023-11-13T00:16:00Z</dcterms:created>
  <dcterms:modified xsi:type="dcterms:W3CDTF">2023-11-13T00:16:00Z</dcterms:modified>
</cp:coreProperties>
</file>